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10</w:t>
      </w:r>
      <w:r>
        <w:br/>
        <w:t>Cere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heat and mes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urum whea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2.8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mes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mmon wheat and mes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5.00 € / tonne</w:t></w:r></w:t>
            </w:r>//-->
            <w:r>
              <w:t>9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s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tonne</w:t></w:r></w:t>
            </w:r>//-->
            <w:r>
              <w:t>0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mmon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5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igh quality common whea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tonne</w:t></w:r></w:t>
            </w:r>//-->
            <w:r>
              <w:t>0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: - a specific weight in kg/hl greater than or equal to 78, - a maximum of 10,0% of matter which is not quality wheat grains of unimpaired quality, of which a maximum of 7,0% of broken and/or shrivelled grains, a maximum of 2,0% grains damaged by pests, a maximum of 0,5% sprouted grains, - a maximum of 1,0% of miscellaneous impurities (Schwarzbesatz), - a Hagberg falling number of a minimum of 230, - a protein content (13,5% moisture content) of a minimum of 14,6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tonne</w:t></w:r></w:t>
            </w:r>//-->
            <w:r>
              <w:t>0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5.00 € / tonne</w:t></w:r></w:t>
            </w:r>//-->
            <w:r>
              <w:t>9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quality common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5.00 € / tonne</w:t></w:r></w:t>
            </w:r>//-->
            <w:r>
              <w:t>9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w quality common 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5.00 € / tonne</w:t></w:r></w:t>
            </w:r>//-->
            <w:r>
              <w:t>9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pe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5.00 € / tonne</w:t></w:r></w:t>
            </w:r>//-->
            <w:r>
              <w:t>9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sl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1 99 0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5.00 € / tonne</w:t></w:r></w:t>
            </w:r>//-->
            <w:r>
              <w:t>95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y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arle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3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3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89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ize (cor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bri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hree-cross hybr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mple hybr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int maize of specific weight equal to or more than 75.5 kg/hl, with a vitreous grain content equal to or more than 92% by weight and with a maximum flotation index 26 and intended for process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5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0 € / tonne</w:t></w:r></w:t>
            </w:r>//-->
            <w:r>
              <w:t>0.00 € / tonne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ice in the husk (paddy or rough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7.7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sow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11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11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11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1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211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0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usked (brown)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arboiled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2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175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mi-milled or wholly milled rice, whether or not polished or glaz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mi-milled ri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boiled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olly milled ri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rboiled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ound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edium gr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ong grai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greater than 2 but less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length/width ratio equal to or greater than 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5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oken ri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rain sorghu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6.4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ybrid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7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uckwheat, millet and canary seed; other cere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7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ckwhea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lle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6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56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0.0%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nary se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7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nio (Digitari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7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nio (Digitaria spp.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7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Quinoa (Chenopodium quino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93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itic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10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Mixture rule; non-mixture: 37.00 € / tonn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cereal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